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2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38"/>
        <w:gridCol w:w="429"/>
        <w:gridCol w:w="141"/>
        <w:gridCol w:w="234"/>
        <w:gridCol w:w="475"/>
        <w:gridCol w:w="425"/>
        <w:gridCol w:w="284"/>
        <w:gridCol w:w="320"/>
        <w:gridCol w:w="55"/>
        <w:gridCol w:w="1784"/>
        <w:gridCol w:w="831"/>
        <w:gridCol w:w="143"/>
        <w:gridCol w:w="432"/>
        <w:gridCol w:w="269"/>
        <w:gridCol w:w="652"/>
        <w:gridCol w:w="317"/>
        <w:gridCol w:w="147"/>
        <w:gridCol w:w="6"/>
        <w:gridCol w:w="567"/>
        <w:gridCol w:w="425"/>
        <w:gridCol w:w="567"/>
        <w:gridCol w:w="426"/>
        <w:gridCol w:w="567"/>
        <w:gridCol w:w="430"/>
      </w:tblGrid>
      <w:tr w:rsidR="00887D5B" w:rsidTr="00BD41B5">
        <w:trPr>
          <w:trHeight w:hRule="exact" w:val="340"/>
        </w:trPr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7D5B" w:rsidRDefault="00887D5B" w:rsidP="00477CE7">
            <w:bookmarkStart w:id="0" w:name="_GoBack"/>
            <w:bookmarkEnd w:id="0"/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5B" w:rsidRDefault="00887D5B" w:rsidP="00477CE7"/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D5B" w:rsidRPr="00F54520" w:rsidRDefault="00887D5B" w:rsidP="00887D5B">
            <w:pPr>
              <w:jc w:val="right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>
            <w:pPr>
              <w:jc w:val="right"/>
            </w:pPr>
            <w:r w:rsidRPr="00F54520">
              <w:rPr>
                <w:rFonts w:hint="eastAsia"/>
              </w:rPr>
              <w:t>提出日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/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>
            <w:pPr>
              <w:ind w:right="840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>
            <w:pPr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>
            <w:pPr>
              <w:ind w:right="840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/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7D5B" w:rsidRPr="00F54520" w:rsidRDefault="00887D5B" w:rsidP="00477CE7">
            <w:pPr>
              <w:ind w:right="21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0A2DED" w:rsidRPr="000A2DED" w:rsidTr="00887D5B">
        <w:trPr>
          <w:gridAfter w:val="14"/>
          <w:wAfter w:w="5779" w:type="dxa"/>
          <w:trHeight w:hRule="exact" w:val="340"/>
        </w:trPr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2DED" w:rsidRDefault="000A2DED" w:rsidP="00477CE7">
            <w:pPr>
              <w:ind w:firstLineChars="100" w:firstLine="210"/>
            </w:pPr>
            <w:r>
              <w:rPr>
                <w:rFonts w:hint="eastAsia"/>
              </w:rPr>
              <w:t>学生支援センター所長　様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DED" w:rsidRDefault="000A2DED" w:rsidP="00477CE7"/>
        </w:tc>
      </w:tr>
      <w:tr w:rsidR="00023DBE" w:rsidRPr="00023DBE" w:rsidTr="00477CE7">
        <w:trPr>
          <w:gridAfter w:val="14"/>
          <w:wAfter w:w="5779" w:type="dxa"/>
          <w:trHeight w:hRule="exact" w:val="340"/>
        </w:trPr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3DBE" w:rsidRDefault="00023DBE" w:rsidP="00477CE7"/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DBE" w:rsidRDefault="00023DBE" w:rsidP="00477CE7"/>
        </w:tc>
      </w:tr>
      <w:tr w:rsidR="008E6BB9" w:rsidTr="004A34AE">
        <w:trPr>
          <w:trHeight w:hRule="exact" w:val="340"/>
        </w:trPr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  <w:tc>
          <w:tcPr>
            <w:tcW w:w="8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BB9" w:rsidRDefault="008E6BB9" w:rsidP="00023DBE">
            <w:pPr>
              <w:ind w:right="840"/>
            </w:pP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E6BB9" w:rsidRDefault="008E6BB9" w:rsidP="00477CE7">
            <w:pPr>
              <w:jc w:val="right"/>
            </w:pPr>
            <w:r>
              <w:rPr>
                <w:rFonts w:hint="eastAsia"/>
              </w:rPr>
              <w:t>部顧問</w:t>
            </w:r>
          </w:p>
        </w:tc>
        <w:tc>
          <w:tcPr>
            <w:tcW w:w="31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E6BB9" w:rsidRDefault="008E6BB9" w:rsidP="00477CE7">
            <w:pPr>
              <w:jc w:val="right"/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8E6BB9" w:rsidTr="00477CE7">
        <w:trPr>
          <w:trHeight w:hRule="exact" w:val="340"/>
        </w:trPr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  <w:tc>
          <w:tcPr>
            <w:tcW w:w="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BB9" w:rsidRDefault="008E6BB9" w:rsidP="00477CE7">
            <w:pPr>
              <w:jc w:val="right"/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E6BB9" w:rsidRDefault="008E6BB9" w:rsidP="00477CE7">
            <w:pPr>
              <w:jc w:val="right"/>
            </w:pPr>
            <w:r>
              <w:rPr>
                <w:rFonts w:hint="eastAsia"/>
              </w:rPr>
              <w:t>部　主将・部長</w:t>
            </w:r>
          </w:p>
        </w:tc>
        <w:tc>
          <w:tcPr>
            <w:tcW w:w="31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E6BB9" w:rsidRDefault="008E6BB9" w:rsidP="00477CE7">
            <w:pPr>
              <w:jc w:val="right"/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8E6BB9" w:rsidTr="00477CE7">
        <w:trPr>
          <w:trHeight w:hRule="exact" w:val="340"/>
        </w:trPr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  <w:tc>
          <w:tcPr>
            <w:tcW w:w="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BB9" w:rsidRDefault="008E6BB9" w:rsidP="00477CE7">
            <w:pPr>
              <w:jc w:val="right"/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E6BB9" w:rsidRDefault="008E6BB9" w:rsidP="00477CE7">
            <w:pPr>
              <w:wordWrap w:val="0"/>
              <w:jc w:val="right"/>
            </w:pPr>
            <w:r>
              <w:rPr>
                <w:rFonts w:hint="eastAsia"/>
              </w:rPr>
              <w:t>代表連絡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1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E6BB9" w:rsidRDefault="008E6BB9" w:rsidP="00477CE7"/>
        </w:tc>
      </w:tr>
      <w:tr w:rsidR="008E6BB9" w:rsidTr="00477CE7">
        <w:trPr>
          <w:trHeight w:hRule="exact" w:val="160"/>
        </w:trPr>
        <w:tc>
          <w:tcPr>
            <w:tcW w:w="1059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6BB9" w:rsidRDefault="008E6BB9" w:rsidP="00477CE7"/>
        </w:tc>
      </w:tr>
      <w:tr w:rsidR="008E6BB9" w:rsidTr="00477CE7">
        <w:trPr>
          <w:trHeight w:val="431"/>
        </w:trPr>
        <w:tc>
          <w:tcPr>
            <w:tcW w:w="1059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BB9" w:rsidRPr="00523FB0" w:rsidRDefault="008E6BB9" w:rsidP="00477CE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  <w:r w:rsidRPr="00523FB0">
              <w:rPr>
                <w:rFonts w:asciiTheme="majorEastAsia" w:eastAsiaTheme="majorEastAsia" w:hAnsiTheme="majorEastAsia" w:hint="eastAsia"/>
                <w:b/>
                <w:sz w:val="24"/>
                <w:szCs w:val="28"/>
                <w:u w:val="single"/>
              </w:rPr>
              <w:t>活動日程・日程変更届</w:t>
            </w:r>
          </w:p>
        </w:tc>
      </w:tr>
      <w:tr w:rsidR="00477CE7" w:rsidTr="00477CE7">
        <w:trPr>
          <w:trHeight w:val="238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E7" w:rsidRDefault="00477CE7" w:rsidP="00477CE7">
            <w:r>
              <w:rPr>
                <w:rFonts w:hint="eastAsia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E7" w:rsidRDefault="00477CE7" w:rsidP="00477CE7"/>
        </w:tc>
        <w:tc>
          <w:tcPr>
            <w:tcW w:w="3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E7" w:rsidRDefault="00477CE7" w:rsidP="00477CE7">
            <w:r>
              <w:rPr>
                <w:rFonts w:hint="eastAsia"/>
              </w:rPr>
              <w:t>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E7" w:rsidRDefault="00477CE7" w:rsidP="00477CE7"/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E7" w:rsidRDefault="00477CE7" w:rsidP="00477CE7">
            <w:r>
              <w:rPr>
                <w:rFonts w:hint="eastAsia"/>
              </w:rPr>
              <w:t>月分</w:t>
            </w:r>
          </w:p>
        </w:tc>
        <w:tc>
          <w:tcPr>
            <w:tcW w:w="7938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E7" w:rsidRDefault="00477CE7" w:rsidP="00477CE7"/>
        </w:tc>
      </w:tr>
      <w:tr w:rsidR="008E6BB9" w:rsidTr="00477CE7">
        <w:trPr>
          <w:trHeight w:val="170"/>
        </w:trPr>
        <w:tc>
          <w:tcPr>
            <w:tcW w:w="5793" w:type="dxa"/>
            <w:gridSpan w:val="1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E6BB9" w:rsidRDefault="008E6BB9" w:rsidP="00477CE7">
            <w:pPr>
              <w:jc w:val="center"/>
            </w:pPr>
            <w:r>
              <w:rPr>
                <w:rFonts w:hint="eastAsia"/>
              </w:rPr>
              <w:t>活</w:t>
            </w:r>
            <w:r w:rsidR="00F174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 w:rsidR="00F174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F174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</w:p>
        </w:tc>
        <w:tc>
          <w:tcPr>
            <w:tcW w:w="4805" w:type="dxa"/>
            <w:gridSpan w:val="1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E6BB9" w:rsidRDefault="008E6BB9" w:rsidP="00477CE7">
            <w:pPr>
              <w:jc w:val="center"/>
            </w:pPr>
            <w:r>
              <w:rPr>
                <w:rFonts w:hint="eastAsia"/>
              </w:rPr>
              <w:t>変　　更</w:t>
            </w:r>
          </w:p>
        </w:tc>
      </w:tr>
      <w:tr w:rsidR="00477CE7" w:rsidTr="00523FB0">
        <w:trPr>
          <w:trHeight w:hRule="exact" w:val="911"/>
        </w:trPr>
        <w:tc>
          <w:tcPr>
            <w:tcW w:w="672" w:type="dxa"/>
            <w:gridSpan w:val="2"/>
            <w:tcBorders>
              <w:left w:val="single" w:sz="12" w:space="0" w:color="auto"/>
              <w:tr2bl w:val="single" w:sz="4" w:space="0" w:color="auto"/>
            </w:tcBorders>
          </w:tcPr>
          <w:p w:rsidR="00477CE7" w:rsidRDefault="00477CE7" w:rsidP="00477CE7"/>
        </w:tc>
        <w:tc>
          <w:tcPr>
            <w:tcW w:w="570" w:type="dxa"/>
            <w:gridSpan w:val="2"/>
            <w:vAlign w:val="center"/>
          </w:tcPr>
          <w:p w:rsidR="00477CE7" w:rsidRDefault="00477CE7" w:rsidP="00477CE7">
            <w:pPr>
              <w:jc w:val="center"/>
            </w:pPr>
            <w:r w:rsidRPr="00477CE7">
              <w:rPr>
                <w:rFonts w:hint="eastAsia"/>
                <w:sz w:val="16"/>
              </w:rPr>
              <w:t>曜日</w:t>
            </w:r>
          </w:p>
        </w:tc>
        <w:tc>
          <w:tcPr>
            <w:tcW w:w="1134" w:type="dxa"/>
            <w:gridSpan w:val="3"/>
            <w:vAlign w:val="center"/>
          </w:tcPr>
          <w:p w:rsidR="00477CE7" w:rsidRPr="003B76CD" w:rsidRDefault="00477CE7" w:rsidP="00477CE7">
            <w:pPr>
              <w:spacing w:line="200" w:lineRule="exact"/>
              <w:rPr>
                <w:sz w:val="16"/>
                <w:szCs w:val="16"/>
              </w:rPr>
            </w:pPr>
            <w:r w:rsidRPr="003B76CD">
              <w:rPr>
                <w:rFonts w:hint="eastAsia"/>
                <w:sz w:val="16"/>
                <w:szCs w:val="16"/>
              </w:rPr>
              <w:t>大学での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B76CD">
              <w:rPr>
                <w:rFonts w:hint="eastAsia"/>
                <w:sz w:val="16"/>
                <w:szCs w:val="16"/>
              </w:rPr>
              <w:t>活動日に○を入れてください</w:t>
            </w: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477CE7" w:rsidRDefault="00477CE7" w:rsidP="00477CE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</w:t>
            </w:r>
          </w:p>
          <w:p w:rsidR="00477CE7" w:rsidRPr="0076625B" w:rsidRDefault="00477CE7" w:rsidP="00477CE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拠点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77CE7" w:rsidRPr="0076625B" w:rsidRDefault="00477CE7" w:rsidP="00477CE7">
            <w:pPr>
              <w:spacing w:line="200" w:lineRule="exact"/>
              <w:rPr>
                <w:sz w:val="18"/>
                <w:szCs w:val="18"/>
              </w:rPr>
            </w:pPr>
            <w:r w:rsidRPr="0076625B">
              <w:rPr>
                <w:rFonts w:hint="eastAsia"/>
                <w:sz w:val="18"/>
                <w:szCs w:val="18"/>
              </w:rPr>
              <w:t>練習以外の場合目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76625B">
              <w:rPr>
                <w:rFonts w:hint="eastAsia"/>
                <w:sz w:val="18"/>
                <w:szCs w:val="18"/>
              </w:rPr>
              <w:t>を記入して下さい</w:t>
            </w:r>
          </w:p>
          <w:p w:rsidR="00477CE7" w:rsidRPr="0076625B" w:rsidRDefault="00477CE7" w:rsidP="00477CE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477CE7" w:rsidRDefault="00477CE7" w:rsidP="00477CE7">
            <w:pPr>
              <w:jc w:val="center"/>
            </w:pPr>
          </w:p>
        </w:tc>
        <w:tc>
          <w:tcPr>
            <w:tcW w:w="1116" w:type="dxa"/>
            <w:gridSpan w:val="3"/>
            <w:vAlign w:val="center"/>
          </w:tcPr>
          <w:p w:rsidR="00477CE7" w:rsidRPr="002B58C8" w:rsidRDefault="00477CE7" w:rsidP="00477CE7">
            <w:pPr>
              <w:spacing w:line="240" w:lineRule="exact"/>
              <w:rPr>
                <w:sz w:val="20"/>
                <w:szCs w:val="20"/>
              </w:rPr>
            </w:pPr>
            <w:r w:rsidRPr="002B58C8">
              <w:rPr>
                <w:rFonts w:hint="eastAsia"/>
                <w:sz w:val="20"/>
                <w:szCs w:val="20"/>
              </w:rPr>
              <w:t>Ｃ：ｷｬﾝｾﾙＡ：活動</w:t>
            </w: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477CE7" w:rsidRDefault="00477CE7" w:rsidP="00477CE7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477CE7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477CE7" w:rsidRPr="00477CE7" w:rsidRDefault="00477CE7" w:rsidP="00477CE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１日</w:t>
            </w:r>
          </w:p>
        </w:tc>
        <w:tc>
          <w:tcPr>
            <w:tcW w:w="570" w:type="dxa"/>
            <w:gridSpan w:val="2"/>
            <w:vAlign w:val="center"/>
          </w:tcPr>
          <w:p w:rsidR="00477CE7" w:rsidRDefault="00477CE7" w:rsidP="00477CE7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77CE7" w:rsidRDefault="00477CE7" w:rsidP="00477CE7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477CE7" w:rsidRPr="00477CE7" w:rsidRDefault="00477CE7" w:rsidP="00477CE7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77CE7" w:rsidRPr="00477CE7" w:rsidRDefault="00477CE7" w:rsidP="00477CE7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 w:rsidR="00523FB0"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477CE7" w:rsidRPr="00477CE7" w:rsidRDefault="00477CE7" w:rsidP="00477CE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日</w:t>
            </w:r>
          </w:p>
        </w:tc>
        <w:tc>
          <w:tcPr>
            <w:tcW w:w="1116" w:type="dxa"/>
            <w:gridSpan w:val="3"/>
            <w:vAlign w:val="center"/>
          </w:tcPr>
          <w:p w:rsidR="00477CE7" w:rsidRDefault="00477CE7" w:rsidP="00477CE7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477CE7" w:rsidRDefault="00477CE7" w:rsidP="00477CE7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２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３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3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４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4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５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5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６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6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７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7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８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8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９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9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0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0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1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1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2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2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3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3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4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4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5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5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6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6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7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7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8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8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19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19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0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0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1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1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2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2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3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3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4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4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5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5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6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6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7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7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8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8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29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29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30日</w:t>
            </w:r>
          </w:p>
        </w:tc>
        <w:tc>
          <w:tcPr>
            <w:tcW w:w="570" w:type="dxa"/>
            <w:gridSpan w:val="2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30日</w:t>
            </w:r>
          </w:p>
        </w:tc>
        <w:tc>
          <w:tcPr>
            <w:tcW w:w="1116" w:type="dxa"/>
            <w:gridSpan w:val="3"/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523FB0" w:rsidTr="00523FB0">
        <w:trPr>
          <w:trHeight w:hRule="exact" w:val="312"/>
        </w:trPr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477CE7">
              <w:rPr>
                <w:rFonts w:asciiTheme="minorEastAsia" w:hAnsiTheme="minorEastAsia" w:hint="eastAsia"/>
                <w:sz w:val="18"/>
                <w:szCs w:val="20"/>
              </w:rPr>
              <w:t>31日</w:t>
            </w:r>
          </w:p>
        </w:tc>
        <w:tc>
          <w:tcPr>
            <w:tcW w:w="570" w:type="dxa"/>
            <w:gridSpan w:val="2"/>
            <w:tcBorders>
              <w:bottom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65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Ａ・Ｐ</w:t>
            </w:r>
          </w:p>
        </w:tc>
        <w:tc>
          <w:tcPr>
            <w:tcW w:w="2758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rPr>
                <w:sz w:val="16"/>
              </w:rPr>
            </w:pPr>
            <w:r w:rsidRPr="00477CE7">
              <w:rPr>
                <w:rFonts w:hint="eastAsia"/>
                <w:sz w:val="16"/>
              </w:rPr>
              <w:t>練習・会議・その他（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477CE7">
              <w:rPr>
                <w:rFonts w:hint="eastAsia"/>
                <w:sz w:val="16"/>
              </w:rPr>
              <w:t>）</w:t>
            </w:r>
          </w:p>
        </w:tc>
        <w:tc>
          <w:tcPr>
            <w:tcW w:w="701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FB0" w:rsidRPr="00477CE7" w:rsidRDefault="00523FB0" w:rsidP="00523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7CE7">
              <w:rPr>
                <w:rFonts w:asciiTheme="minorEastAsia" w:hAnsiTheme="minorEastAsia" w:hint="eastAsia"/>
                <w:sz w:val="18"/>
                <w:szCs w:val="18"/>
              </w:rPr>
              <w:t>31日</w:t>
            </w:r>
          </w:p>
        </w:tc>
        <w:tc>
          <w:tcPr>
            <w:tcW w:w="1116" w:type="dxa"/>
            <w:gridSpan w:val="3"/>
            <w:tcBorders>
              <w:bottom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  <w:jc w:val="center"/>
            </w:pPr>
          </w:p>
        </w:tc>
        <w:tc>
          <w:tcPr>
            <w:tcW w:w="298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3FB0" w:rsidRDefault="00523FB0" w:rsidP="00523FB0">
            <w:pPr>
              <w:spacing w:line="240" w:lineRule="exact"/>
            </w:pPr>
          </w:p>
        </w:tc>
      </w:tr>
      <w:tr w:rsidR="008E6BB9" w:rsidTr="007720BE">
        <w:trPr>
          <w:trHeight w:val="923"/>
        </w:trPr>
        <w:tc>
          <w:tcPr>
            <w:tcW w:w="10598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3FB0" w:rsidRPr="00523FB0" w:rsidRDefault="008E6BB9" w:rsidP="00477CE7">
            <w:pPr>
              <w:spacing w:line="240" w:lineRule="exact"/>
              <w:rPr>
                <w:sz w:val="18"/>
              </w:rPr>
            </w:pPr>
            <w:r w:rsidRPr="00523FB0">
              <w:rPr>
                <w:rFonts w:hint="eastAsia"/>
                <w:sz w:val="18"/>
              </w:rPr>
              <w:t>注）記入された個人情報は事務連絡以外には使用いたしません。</w:t>
            </w:r>
          </w:p>
          <w:p w:rsidR="00523FB0" w:rsidRPr="00523FB0" w:rsidRDefault="008E6BB9" w:rsidP="00523FB0">
            <w:pPr>
              <w:spacing w:line="240" w:lineRule="exact"/>
              <w:ind w:firstLineChars="200" w:firstLine="360"/>
              <w:rPr>
                <w:sz w:val="18"/>
              </w:rPr>
            </w:pPr>
            <w:r w:rsidRPr="00523FB0">
              <w:rPr>
                <w:rFonts w:hint="eastAsia"/>
                <w:sz w:val="18"/>
              </w:rPr>
              <w:t>記載は必ずボールぺンで記入してください。</w:t>
            </w:r>
          </w:p>
          <w:p w:rsidR="008E6BB9" w:rsidRPr="00523FB0" w:rsidRDefault="008E6BB9" w:rsidP="00523FB0">
            <w:pPr>
              <w:spacing w:line="240" w:lineRule="exact"/>
              <w:ind w:firstLineChars="200" w:firstLine="360"/>
              <w:rPr>
                <w:sz w:val="18"/>
              </w:rPr>
            </w:pPr>
            <w:r w:rsidRPr="00523FB0">
              <w:rPr>
                <w:rFonts w:hint="eastAsia"/>
                <w:sz w:val="18"/>
                <w:u w:val="single"/>
              </w:rPr>
              <w:t>毎月２５日までに翌月の活動日</w:t>
            </w:r>
            <w:r w:rsidR="00576946" w:rsidRPr="00523FB0">
              <w:rPr>
                <w:rFonts w:hint="eastAsia"/>
                <w:sz w:val="18"/>
                <w:u w:val="single"/>
              </w:rPr>
              <w:t>程を提出してください。</w:t>
            </w:r>
            <w:r w:rsidR="00576946" w:rsidRPr="00523FB0">
              <w:rPr>
                <w:rFonts w:hint="eastAsia"/>
                <w:sz w:val="18"/>
              </w:rPr>
              <w:t>変更が出た場合はその都度提出してください。</w:t>
            </w:r>
          </w:p>
        </w:tc>
      </w:tr>
    </w:tbl>
    <w:p w:rsidR="008E6BB9" w:rsidRDefault="008E6BB9" w:rsidP="007720BE"/>
    <w:sectPr w:rsidR="008E6BB9" w:rsidSect="00153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340" w:bottom="567" w:left="1021" w:header="568" w:footer="2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F9" w:rsidRDefault="004471F9" w:rsidP="00477CE7">
      <w:r>
        <w:separator/>
      </w:r>
    </w:p>
  </w:endnote>
  <w:endnote w:type="continuationSeparator" w:id="0">
    <w:p w:rsidR="004471F9" w:rsidRDefault="004471F9" w:rsidP="004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6" w:rsidRDefault="00153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6" w:rsidRDefault="001531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6" w:rsidRDefault="00153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F9" w:rsidRDefault="004471F9" w:rsidP="00477CE7">
      <w:r>
        <w:separator/>
      </w:r>
    </w:p>
  </w:footnote>
  <w:footnote w:type="continuationSeparator" w:id="0">
    <w:p w:rsidR="004471F9" w:rsidRDefault="004471F9" w:rsidP="0047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6" w:rsidRDefault="001531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6" w:rsidRPr="00153136" w:rsidRDefault="00153136" w:rsidP="00153136">
    <w:pPr>
      <w:pStyle w:val="a4"/>
      <w:tabs>
        <w:tab w:val="clear" w:pos="4252"/>
        <w:tab w:val="clear" w:pos="8504"/>
        <w:tab w:val="left" w:pos="8891"/>
      </w:tabs>
      <w:rPr>
        <w:rFonts w:ascii="ＭＳ Ｐゴシック" w:eastAsia="ＭＳ Ｐゴシック" w:hAnsi="ＭＳ Ｐゴシック"/>
      </w:rPr>
    </w:pPr>
    <w:r w:rsidRPr="00153136">
      <w:rPr>
        <w:rFonts w:ascii="ＭＳ Ｐゴシック" w:eastAsia="ＭＳ Ｐゴシック" w:hAnsi="ＭＳ Ｐゴシック" w:hint="eastAsia"/>
      </w:rPr>
      <w:t>様式Ⅰ－６Ｂ</w:t>
    </w:r>
    <w:r>
      <w:rPr>
        <w:rFonts w:ascii="ＭＳ Ｐゴシック" w:eastAsia="ＭＳ Ｐゴシック" w:hAnsi="ＭＳ Ｐゴシック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6" w:rsidRDefault="001531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20"/>
    <w:rsid w:val="00023DBE"/>
    <w:rsid w:val="000A2DED"/>
    <w:rsid w:val="00153136"/>
    <w:rsid w:val="00187B35"/>
    <w:rsid w:val="002B58C8"/>
    <w:rsid w:val="0033781A"/>
    <w:rsid w:val="00397A7F"/>
    <w:rsid w:val="003B76CD"/>
    <w:rsid w:val="003E03F9"/>
    <w:rsid w:val="004471F9"/>
    <w:rsid w:val="00477CE7"/>
    <w:rsid w:val="004A34AE"/>
    <w:rsid w:val="004D523D"/>
    <w:rsid w:val="00523FB0"/>
    <w:rsid w:val="00576946"/>
    <w:rsid w:val="0062758F"/>
    <w:rsid w:val="006F28D4"/>
    <w:rsid w:val="0076625B"/>
    <w:rsid w:val="007720BE"/>
    <w:rsid w:val="00793EE9"/>
    <w:rsid w:val="00887D5B"/>
    <w:rsid w:val="008E6BB9"/>
    <w:rsid w:val="00907EC4"/>
    <w:rsid w:val="00BD41B5"/>
    <w:rsid w:val="00F17413"/>
    <w:rsid w:val="00F54520"/>
    <w:rsid w:val="00F8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DE53EAB-75E9-477D-8694-9E442C76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CE7"/>
  </w:style>
  <w:style w:type="paragraph" w:styleId="a6">
    <w:name w:val="footer"/>
    <w:basedOn w:val="a"/>
    <w:link w:val="a7"/>
    <w:uiPriority w:val="99"/>
    <w:unhideWhenUsed/>
    <w:rsid w:val="00477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23A9-A378-4C25-B40E-E0E4A21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3</cp:revision>
  <cp:lastPrinted>2019-06-03T07:23:00Z</cp:lastPrinted>
  <dcterms:created xsi:type="dcterms:W3CDTF">2023-03-27T05:33:00Z</dcterms:created>
  <dcterms:modified xsi:type="dcterms:W3CDTF">2023-03-28T01:40:00Z</dcterms:modified>
</cp:coreProperties>
</file>